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815" w:rsidRPr="0002649D" w:rsidRDefault="000C4815" w:rsidP="00437783">
      <w:pPr>
        <w:ind w:firstLine="0"/>
        <w:jc w:val="center"/>
        <w:rPr>
          <w:rFonts w:ascii="Georgia" w:hAnsi="Georgia"/>
          <w:b/>
          <w:sz w:val="28"/>
          <w:szCs w:val="28"/>
        </w:rPr>
      </w:pPr>
      <w:r w:rsidRPr="0002649D">
        <w:rPr>
          <w:rFonts w:ascii="Georgia" w:hAnsi="Georgia"/>
          <w:b/>
          <w:sz w:val="28"/>
          <w:szCs w:val="28"/>
        </w:rPr>
        <w:t>РОССИЙСКАЯ ФЕДЕРАЦИЯ</w:t>
      </w:r>
    </w:p>
    <w:p w:rsidR="000C4815" w:rsidRPr="0002649D" w:rsidRDefault="000C4815" w:rsidP="000C4815">
      <w:pPr>
        <w:jc w:val="center"/>
        <w:rPr>
          <w:rFonts w:ascii="Georgia" w:hAnsi="Georgia"/>
          <w:b/>
          <w:sz w:val="28"/>
          <w:szCs w:val="28"/>
        </w:rPr>
      </w:pPr>
      <w:r w:rsidRPr="0002649D">
        <w:rPr>
          <w:rFonts w:ascii="Georgia" w:hAnsi="Georgia"/>
          <w:b/>
          <w:sz w:val="28"/>
          <w:szCs w:val="28"/>
        </w:rPr>
        <w:t>Калининградская область</w:t>
      </w:r>
    </w:p>
    <w:p w:rsidR="000C4815" w:rsidRPr="0002649D" w:rsidRDefault="000C4815" w:rsidP="000C4815">
      <w:pPr>
        <w:jc w:val="center"/>
        <w:rPr>
          <w:rFonts w:ascii="Georgia" w:hAnsi="Georgia"/>
          <w:b/>
          <w:sz w:val="28"/>
          <w:szCs w:val="28"/>
        </w:rPr>
      </w:pPr>
      <w:r w:rsidRPr="0002649D">
        <w:rPr>
          <w:rFonts w:ascii="Georgia" w:hAnsi="Georgia"/>
          <w:b/>
          <w:sz w:val="28"/>
          <w:szCs w:val="28"/>
        </w:rPr>
        <w:t xml:space="preserve">Администрация Светлогорского района </w:t>
      </w:r>
    </w:p>
    <w:p w:rsidR="000C4815" w:rsidRPr="0002649D" w:rsidRDefault="000C4815" w:rsidP="000C4815">
      <w:pPr>
        <w:rPr>
          <w:sz w:val="28"/>
          <w:szCs w:val="28"/>
        </w:rPr>
      </w:pPr>
    </w:p>
    <w:p w:rsidR="000C4815" w:rsidRPr="0002649D" w:rsidRDefault="000C4815" w:rsidP="000C4815">
      <w:pPr>
        <w:rPr>
          <w:sz w:val="28"/>
          <w:szCs w:val="28"/>
        </w:rPr>
      </w:pPr>
    </w:p>
    <w:p w:rsidR="000C4815" w:rsidRPr="00B510AA" w:rsidRDefault="000C4815" w:rsidP="00B510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49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510AA" w:rsidRPr="0002649D" w:rsidRDefault="00B510AA" w:rsidP="000C4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4815" w:rsidRDefault="004E2C68" w:rsidP="00DF7D7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F7D79">
        <w:rPr>
          <w:rFonts w:ascii="Times New Roman" w:hAnsi="Times New Roman" w:cs="Times New Roman"/>
          <w:sz w:val="28"/>
          <w:szCs w:val="28"/>
        </w:rPr>
        <w:t xml:space="preserve"> </w:t>
      </w:r>
      <w:r w:rsidR="008A0AD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DF7D79">
        <w:rPr>
          <w:rFonts w:ascii="Times New Roman" w:hAnsi="Times New Roman" w:cs="Times New Roman"/>
          <w:sz w:val="28"/>
          <w:szCs w:val="28"/>
        </w:rPr>
        <w:t>«</w:t>
      </w:r>
      <w:r w:rsidR="00B510AA">
        <w:rPr>
          <w:rFonts w:ascii="Times New Roman" w:hAnsi="Times New Roman" w:cs="Times New Roman"/>
          <w:sz w:val="28"/>
          <w:szCs w:val="28"/>
        </w:rPr>
        <w:t xml:space="preserve"> </w:t>
      </w:r>
      <w:r w:rsidR="00D21FFA">
        <w:rPr>
          <w:rFonts w:ascii="Times New Roman" w:hAnsi="Times New Roman" w:cs="Times New Roman"/>
          <w:sz w:val="28"/>
          <w:szCs w:val="28"/>
        </w:rPr>
        <w:t>25</w:t>
      </w:r>
      <w:r w:rsidR="00B510AA">
        <w:rPr>
          <w:rFonts w:ascii="Times New Roman" w:hAnsi="Times New Roman" w:cs="Times New Roman"/>
          <w:sz w:val="28"/>
          <w:szCs w:val="28"/>
        </w:rPr>
        <w:t xml:space="preserve"> </w:t>
      </w:r>
      <w:r w:rsidR="00DF7D79">
        <w:rPr>
          <w:rFonts w:ascii="Times New Roman" w:hAnsi="Times New Roman" w:cs="Times New Roman"/>
          <w:sz w:val="28"/>
          <w:szCs w:val="28"/>
        </w:rPr>
        <w:t xml:space="preserve">» </w:t>
      </w:r>
      <w:r w:rsidR="00B510AA">
        <w:rPr>
          <w:rFonts w:ascii="Times New Roman" w:hAnsi="Times New Roman" w:cs="Times New Roman"/>
          <w:sz w:val="28"/>
          <w:szCs w:val="28"/>
        </w:rPr>
        <w:t xml:space="preserve"> </w:t>
      </w:r>
      <w:r w:rsidR="00664DED">
        <w:rPr>
          <w:rFonts w:ascii="Times New Roman" w:hAnsi="Times New Roman" w:cs="Times New Roman"/>
          <w:sz w:val="28"/>
          <w:szCs w:val="28"/>
        </w:rPr>
        <w:t>марта</w:t>
      </w:r>
      <w:r w:rsidR="005C509B" w:rsidRPr="006A6EF5">
        <w:rPr>
          <w:rFonts w:ascii="Times New Roman" w:hAnsi="Times New Roman" w:cs="Times New Roman"/>
          <w:sz w:val="28"/>
          <w:szCs w:val="28"/>
        </w:rPr>
        <w:t xml:space="preserve"> </w:t>
      </w:r>
      <w:r w:rsidR="00B52A2B">
        <w:rPr>
          <w:rFonts w:ascii="Times New Roman" w:hAnsi="Times New Roman" w:cs="Times New Roman"/>
          <w:sz w:val="28"/>
          <w:szCs w:val="28"/>
        </w:rPr>
        <w:t>2016</w:t>
      </w:r>
      <w:r w:rsidR="00572D4D">
        <w:rPr>
          <w:rFonts w:ascii="Times New Roman" w:hAnsi="Times New Roman" w:cs="Times New Roman"/>
          <w:sz w:val="28"/>
          <w:szCs w:val="28"/>
        </w:rPr>
        <w:t xml:space="preserve"> </w:t>
      </w:r>
      <w:r w:rsidR="008A0AD8">
        <w:rPr>
          <w:rFonts w:ascii="Times New Roman" w:hAnsi="Times New Roman" w:cs="Times New Roman"/>
          <w:sz w:val="28"/>
          <w:szCs w:val="28"/>
        </w:rPr>
        <w:t xml:space="preserve">года </w:t>
      </w:r>
      <w:r w:rsidR="00DF7D79">
        <w:rPr>
          <w:rFonts w:ascii="Times New Roman" w:hAnsi="Times New Roman" w:cs="Times New Roman"/>
          <w:sz w:val="28"/>
          <w:szCs w:val="28"/>
        </w:rPr>
        <w:t xml:space="preserve"> </w:t>
      </w:r>
      <w:r w:rsidR="000C4815" w:rsidRPr="0002649D">
        <w:rPr>
          <w:rFonts w:ascii="Times New Roman" w:hAnsi="Times New Roman" w:cs="Times New Roman"/>
          <w:sz w:val="28"/>
          <w:szCs w:val="28"/>
        </w:rPr>
        <w:t xml:space="preserve">№ </w:t>
      </w:r>
      <w:r w:rsidR="00D21FFA">
        <w:rPr>
          <w:rFonts w:ascii="Times New Roman" w:hAnsi="Times New Roman" w:cs="Times New Roman"/>
          <w:sz w:val="28"/>
          <w:szCs w:val="28"/>
        </w:rPr>
        <w:t>257</w:t>
      </w:r>
    </w:p>
    <w:p w:rsidR="000C4815" w:rsidRPr="0002649D" w:rsidRDefault="008A0AD8" w:rsidP="008A0AD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664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тлогорск</w:t>
      </w:r>
    </w:p>
    <w:p w:rsidR="003909F0" w:rsidRDefault="003909F0" w:rsidP="000C4815">
      <w:pPr>
        <w:rPr>
          <w:rFonts w:ascii="Times New Roman" w:hAnsi="Times New Roman" w:cs="Times New Roman"/>
          <w:sz w:val="28"/>
          <w:szCs w:val="28"/>
        </w:rPr>
      </w:pPr>
    </w:p>
    <w:p w:rsidR="00B510AA" w:rsidRPr="0002649D" w:rsidRDefault="00B510AA" w:rsidP="000C4815">
      <w:pPr>
        <w:rPr>
          <w:rFonts w:ascii="Times New Roman" w:hAnsi="Times New Roman" w:cs="Times New Roman"/>
          <w:sz w:val="28"/>
          <w:szCs w:val="28"/>
        </w:rPr>
      </w:pPr>
    </w:p>
    <w:p w:rsidR="003909F0" w:rsidRDefault="003909F0" w:rsidP="000C48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49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E0ECF">
        <w:rPr>
          <w:rFonts w:ascii="Times New Roman" w:hAnsi="Times New Roman" w:cs="Times New Roman"/>
          <w:b/>
          <w:sz w:val="28"/>
          <w:szCs w:val="28"/>
        </w:rPr>
        <w:t>внесении изменений и дополнений в постановление администраци</w:t>
      </w:r>
      <w:r w:rsidR="00664DED">
        <w:rPr>
          <w:rFonts w:ascii="Times New Roman" w:hAnsi="Times New Roman" w:cs="Times New Roman"/>
          <w:b/>
          <w:sz w:val="28"/>
          <w:szCs w:val="28"/>
        </w:rPr>
        <w:t>и МО «</w:t>
      </w:r>
      <w:proofErr w:type="spellStart"/>
      <w:r w:rsidR="00664DED">
        <w:rPr>
          <w:rFonts w:ascii="Times New Roman" w:hAnsi="Times New Roman" w:cs="Times New Roman"/>
          <w:b/>
          <w:sz w:val="28"/>
          <w:szCs w:val="28"/>
        </w:rPr>
        <w:t>Светлогорский</w:t>
      </w:r>
      <w:proofErr w:type="spellEnd"/>
      <w:r w:rsidR="00664DED">
        <w:rPr>
          <w:rFonts w:ascii="Times New Roman" w:hAnsi="Times New Roman" w:cs="Times New Roman"/>
          <w:b/>
          <w:sz w:val="28"/>
          <w:szCs w:val="28"/>
        </w:rPr>
        <w:t xml:space="preserve"> район» от 13 августа 2015 № 509</w:t>
      </w:r>
      <w:r w:rsidR="00B52A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1569" w:rsidRPr="0002649D" w:rsidRDefault="00001569" w:rsidP="000C4815">
      <w:pPr>
        <w:jc w:val="center"/>
        <w:rPr>
          <w:sz w:val="28"/>
          <w:szCs w:val="28"/>
        </w:rPr>
      </w:pPr>
    </w:p>
    <w:p w:rsidR="00CE756B" w:rsidRDefault="003909F0" w:rsidP="00437783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3778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 </w:t>
      </w:r>
      <w:r w:rsidR="00664DED" w:rsidRPr="0043778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тановлением Правительства  </w:t>
      </w:r>
      <w:r w:rsidR="00CE756B" w:rsidRPr="00437783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A2480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сийской </w:t>
      </w:r>
      <w:r w:rsidR="00CE756B" w:rsidRPr="00437783">
        <w:rPr>
          <w:rFonts w:ascii="Times New Roman" w:hAnsi="Times New Roman" w:cs="Times New Roman"/>
          <w:b w:val="0"/>
          <w:color w:val="auto"/>
          <w:sz w:val="28"/>
          <w:szCs w:val="28"/>
        </w:rPr>
        <w:t>Ф</w:t>
      </w:r>
      <w:r w:rsidR="00A2480F">
        <w:rPr>
          <w:rFonts w:ascii="Times New Roman" w:hAnsi="Times New Roman" w:cs="Times New Roman"/>
          <w:b w:val="0"/>
          <w:color w:val="auto"/>
          <w:sz w:val="28"/>
          <w:szCs w:val="28"/>
        </w:rPr>
        <w:t>едерации</w:t>
      </w:r>
      <w:r w:rsidR="00CE756B" w:rsidRPr="0043778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от 12 октября</w:t>
      </w:r>
      <w:r w:rsidR="00B52A2B" w:rsidRPr="0043778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015</w:t>
      </w:r>
      <w:r w:rsidRPr="00437783">
        <w:rPr>
          <w:rFonts w:ascii="Times New Roman" w:hAnsi="Times New Roman" w:cs="Times New Roman"/>
          <w:b w:val="0"/>
          <w:color w:val="auto"/>
          <w:sz w:val="28"/>
          <w:szCs w:val="28"/>
        </w:rPr>
        <w:t> г</w:t>
      </w:r>
      <w:r w:rsidR="003D3F1C" w:rsidRPr="00437783">
        <w:rPr>
          <w:rFonts w:ascii="Times New Roman" w:hAnsi="Times New Roman" w:cs="Times New Roman"/>
          <w:b w:val="0"/>
          <w:color w:val="auto"/>
          <w:sz w:val="28"/>
          <w:szCs w:val="28"/>
        </w:rPr>
        <w:t>ода</w:t>
      </w:r>
      <w:r w:rsidRPr="0043778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D3F1C" w:rsidRPr="00437783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CE756B" w:rsidRPr="00437783">
        <w:rPr>
          <w:rFonts w:ascii="Times New Roman" w:hAnsi="Times New Roman" w:cs="Times New Roman"/>
          <w:b w:val="0"/>
          <w:color w:val="auto"/>
          <w:sz w:val="28"/>
          <w:szCs w:val="28"/>
        </w:rPr>
        <w:t> 1089</w:t>
      </w:r>
      <w:r w:rsidRPr="0043778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О </w:t>
      </w:r>
      <w:r w:rsidR="00CE756B" w:rsidRPr="00437783">
        <w:rPr>
          <w:rFonts w:ascii="Times New Roman" w:hAnsi="Times New Roman" w:cs="Times New Roman"/>
          <w:b w:val="0"/>
          <w:color w:val="auto"/>
          <w:sz w:val="28"/>
          <w:szCs w:val="28"/>
        </w:rPr>
        <w:t>внесении изменений в постановление Правительства Российской Федерации от 09 января 2014 г. № 10</w:t>
      </w:r>
      <w:r w:rsidR="00A20F2E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A20F2E" w:rsidRPr="00A20F2E" w:rsidRDefault="00A20F2E" w:rsidP="00A20F2E"/>
    <w:p w:rsidR="003D3F1C" w:rsidRDefault="000C4815" w:rsidP="00437783">
      <w:pPr>
        <w:pStyle w:val="1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proofErr w:type="gramStart"/>
      <w:r w:rsidRPr="00437783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spellEnd"/>
      <w:proofErr w:type="gramEnd"/>
      <w:r w:rsidRPr="00437783">
        <w:rPr>
          <w:rFonts w:ascii="Times New Roman" w:hAnsi="Times New Roman" w:cs="Times New Roman"/>
          <w:color w:val="auto"/>
          <w:sz w:val="28"/>
          <w:szCs w:val="28"/>
        </w:rPr>
        <w:t xml:space="preserve"> о с т а </w:t>
      </w:r>
      <w:proofErr w:type="spellStart"/>
      <w:r w:rsidRPr="00437783">
        <w:rPr>
          <w:rFonts w:ascii="Times New Roman" w:hAnsi="Times New Roman" w:cs="Times New Roman"/>
          <w:color w:val="auto"/>
          <w:sz w:val="28"/>
          <w:szCs w:val="28"/>
        </w:rPr>
        <w:t>н</w:t>
      </w:r>
      <w:proofErr w:type="spellEnd"/>
      <w:r w:rsidRPr="00437783">
        <w:rPr>
          <w:rFonts w:ascii="Times New Roman" w:hAnsi="Times New Roman" w:cs="Times New Roman"/>
          <w:color w:val="auto"/>
          <w:sz w:val="28"/>
          <w:szCs w:val="28"/>
        </w:rPr>
        <w:t xml:space="preserve"> о в л я </w:t>
      </w:r>
      <w:r w:rsidR="00890444" w:rsidRPr="00437783">
        <w:rPr>
          <w:rFonts w:ascii="Times New Roman" w:hAnsi="Times New Roman" w:cs="Times New Roman"/>
          <w:color w:val="auto"/>
          <w:sz w:val="28"/>
          <w:szCs w:val="28"/>
        </w:rPr>
        <w:t>е т</w:t>
      </w:r>
      <w:r w:rsidRPr="00437783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B510AA" w:rsidRPr="00B510AA" w:rsidRDefault="00B510AA" w:rsidP="00B510AA"/>
    <w:p w:rsidR="00A20F2E" w:rsidRPr="00A20F2E" w:rsidRDefault="00A20F2E" w:rsidP="00D21FFA">
      <w:pPr>
        <w:ind w:right="-1"/>
        <w:rPr>
          <w:rFonts w:ascii="Times New Roman" w:hAnsi="Times New Roman" w:cs="Times New Roman"/>
          <w:sz w:val="28"/>
          <w:szCs w:val="28"/>
        </w:rPr>
      </w:pPr>
      <w:r w:rsidRPr="00A20F2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20F2E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A2480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proofErr w:type="spellStart"/>
      <w:r w:rsidR="00A2480F">
        <w:rPr>
          <w:rFonts w:ascii="Times New Roman" w:hAnsi="Times New Roman" w:cs="Times New Roman"/>
          <w:sz w:val="28"/>
          <w:szCs w:val="28"/>
        </w:rPr>
        <w:t>Светлогорский</w:t>
      </w:r>
      <w:proofErr w:type="spellEnd"/>
      <w:r w:rsidR="00A2480F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A20F2E">
        <w:rPr>
          <w:rFonts w:ascii="Times New Roman" w:hAnsi="Times New Roman" w:cs="Times New Roman"/>
          <w:sz w:val="28"/>
          <w:szCs w:val="28"/>
        </w:rPr>
        <w:t>от 13 августа 2015 г. № 509 «Об утверждении положения о сообщении лицами, замещающими муниципальные должности, муниципальными служащими администрации муниципального образования «</w:t>
      </w:r>
      <w:proofErr w:type="spellStart"/>
      <w:r w:rsidRPr="00A20F2E">
        <w:rPr>
          <w:rFonts w:ascii="Times New Roman" w:hAnsi="Times New Roman" w:cs="Times New Roman"/>
          <w:sz w:val="28"/>
          <w:szCs w:val="28"/>
        </w:rPr>
        <w:t>Светлогорский</w:t>
      </w:r>
      <w:proofErr w:type="spellEnd"/>
      <w:r w:rsidRPr="00A20F2E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A20F2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A20F2E">
        <w:rPr>
          <w:rFonts w:ascii="Times New Roman" w:hAnsi="Times New Roman" w:cs="Times New Roman"/>
          <w:sz w:val="28"/>
          <w:szCs w:val="28"/>
        </w:rPr>
        <w:t>о получении подарка в связи с их должностным положением или исполнением ими должностных обязанностей, сдаче и оценке подарка, реализации (выкупе) и зачислении средств, вырученных от его реализации</w:t>
      </w:r>
      <w:r>
        <w:rPr>
          <w:rFonts w:ascii="Times New Roman" w:hAnsi="Times New Roman" w:cs="Times New Roman"/>
          <w:sz w:val="28"/>
          <w:szCs w:val="28"/>
        </w:rPr>
        <w:t>» следующие изменения:</w:t>
      </w:r>
      <w:proofErr w:type="gramEnd"/>
    </w:p>
    <w:p w:rsidR="00CE756B" w:rsidRPr="00437783" w:rsidRDefault="00F0611D" w:rsidP="00CE75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437783">
        <w:rPr>
          <w:rFonts w:ascii="Times New Roman" w:hAnsi="Times New Roman" w:cs="Times New Roman"/>
          <w:sz w:val="28"/>
          <w:szCs w:val="28"/>
        </w:rPr>
        <w:t>1.</w:t>
      </w:r>
      <w:r w:rsidR="00A20F2E">
        <w:rPr>
          <w:rFonts w:ascii="Times New Roman" w:hAnsi="Times New Roman" w:cs="Times New Roman"/>
          <w:sz w:val="28"/>
          <w:szCs w:val="28"/>
        </w:rPr>
        <w:t>1.</w:t>
      </w:r>
      <w:r w:rsidR="00CE756B" w:rsidRPr="00437783">
        <w:rPr>
          <w:sz w:val="28"/>
          <w:szCs w:val="28"/>
        </w:rPr>
        <w:t xml:space="preserve"> </w:t>
      </w:r>
      <w:hyperlink r:id="rId6" w:history="1">
        <w:r w:rsidR="00CE756B" w:rsidRPr="00437783">
          <w:rPr>
            <w:rFonts w:ascii="Times New Roman" w:hAnsi="Times New Roman" w:cs="Times New Roman"/>
            <w:sz w:val="28"/>
            <w:szCs w:val="28"/>
          </w:rPr>
          <w:t>Наименование</w:t>
        </w:r>
      </w:hyperlink>
      <w:r w:rsidR="00A20F2E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CE756B" w:rsidRPr="0043778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E756B" w:rsidRPr="00437783" w:rsidRDefault="00CE756B" w:rsidP="00CE75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783">
        <w:rPr>
          <w:rFonts w:ascii="Times New Roman" w:hAnsi="Times New Roman" w:cs="Times New Roman"/>
          <w:sz w:val="28"/>
          <w:szCs w:val="28"/>
        </w:rPr>
        <w:t>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</w:t>
      </w:r>
      <w:r w:rsidR="00401F57">
        <w:rPr>
          <w:rFonts w:ascii="Times New Roman" w:hAnsi="Times New Roman" w:cs="Times New Roman"/>
          <w:sz w:val="28"/>
          <w:szCs w:val="28"/>
        </w:rPr>
        <w:t>, вырученных от его реализации»;</w:t>
      </w:r>
    </w:p>
    <w:p w:rsidR="00CE756B" w:rsidRPr="00437783" w:rsidRDefault="00A20F2E" w:rsidP="00485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851F6" w:rsidRPr="00437783">
        <w:rPr>
          <w:rFonts w:ascii="Times New Roman" w:hAnsi="Times New Roman" w:cs="Times New Roman"/>
          <w:sz w:val="28"/>
          <w:szCs w:val="28"/>
        </w:rPr>
        <w:t>2</w:t>
      </w:r>
      <w:r w:rsidR="00401F57">
        <w:rPr>
          <w:rFonts w:ascii="Times New Roman" w:hAnsi="Times New Roman" w:cs="Times New Roman"/>
          <w:sz w:val="28"/>
          <w:szCs w:val="28"/>
        </w:rPr>
        <w:t>. в</w:t>
      </w:r>
      <w:r w:rsidR="00CE756B" w:rsidRPr="00437783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CE756B" w:rsidRPr="00437783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4851F6" w:rsidRPr="00437783">
        <w:rPr>
          <w:rFonts w:ascii="Times New Roman" w:hAnsi="Times New Roman" w:cs="Times New Roman"/>
          <w:sz w:val="28"/>
          <w:szCs w:val="28"/>
        </w:rPr>
        <w:t xml:space="preserve"> постановления слова «</w:t>
      </w:r>
      <w:r w:rsidR="00CE756B" w:rsidRPr="00437783">
        <w:rPr>
          <w:rFonts w:ascii="Times New Roman" w:hAnsi="Times New Roman" w:cs="Times New Roman"/>
          <w:sz w:val="28"/>
          <w:szCs w:val="28"/>
        </w:rPr>
        <w:t>о получении подарка в связи с их должностным положением или исполнением ими служе</w:t>
      </w:r>
      <w:r w:rsidR="004851F6" w:rsidRPr="00437783">
        <w:rPr>
          <w:rFonts w:ascii="Times New Roman" w:hAnsi="Times New Roman" w:cs="Times New Roman"/>
          <w:sz w:val="28"/>
          <w:szCs w:val="28"/>
        </w:rPr>
        <w:t>бных (должностных) обязанностей» заменить словами «</w:t>
      </w:r>
      <w:r w:rsidR="00CE756B" w:rsidRPr="00437783">
        <w:rPr>
          <w:rFonts w:ascii="Times New Roman" w:hAnsi="Times New Roman" w:cs="Times New Roman"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</w:t>
      </w:r>
      <w:r w:rsidR="004851F6" w:rsidRPr="00437783">
        <w:rPr>
          <w:rFonts w:ascii="Times New Roman" w:hAnsi="Times New Roman" w:cs="Times New Roman"/>
          <w:sz w:val="28"/>
          <w:szCs w:val="28"/>
        </w:rPr>
        <w:t>олжностных) обязанностей»</w:t>
      </w:r>
      <w:r w:rsidR="00401F57">
        <w:rPr>
          <w:rFonts w:ascii="Times New Roman" w:hAnsi="Times New Roman" w:cs="Times New Roman"/>
          <w:sz w:val="28"/>
          <w:szCs w:val="28"/>
        </w:rPr>
        <w:t>;</w:t>
      </w:r>
    </w:p>
    <w:p w:rsidR="00401F57" w:rsidRDefault="00A20F2E" w:rsidP="00401F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4851F6" w:rsidRPr="00437783">
        <w:rPr>
          <w:rFonts w:ascii="Times New Roman" w:hAnsi="Times New Roman" w:cs="Times New Roman"/>
          <w:sz w:val="28"/>
          <w:szCs w:val="28"/>
        </w:rPr>
        <w:t>3.</w:t>
      </w:r>
      <w:r w:rsidR="004851F6" w:rsidRPr="00437783">
        <w:rPr>
          <w:sz w:val="28"/>
          <w:szCs w:val="28"/>
        </w:rPr>
        <w:t xml:space="preserve">  </w:t>
      </w:r>
      <w:r w:rsidR="00401F5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иложении к постановлению</w:t>
      </w:r>
      <w:r w:rsidR="004851F6" w:rsidRPr="00437783">
        <w:rPr>
          <w:rFonts w:ascii="Times New Roman" w:hAnsi="Times New Roman" w:cs="Times New Roman"/>
          <w:sz w:val="28"/>
          <w:szCs w:val="28"/>
        </w:rPr>
        <w:t xml:space="preserve"> </w:t>
      </w:r>
      <w:r w:rsidR="00401F57">
        <w:rPr>
          <w:rFonts w:ascii="Times New Roman" w:hAnsi="Times New Roman" w:cs="Times New Roman"/>
          <w:sz w:val="28"/>
          <w:szCs w:val="28"/>
        </w:rPr>
        <w:t xml:space="preserve">«Положение </w:t>
      </w:r>
      <w:r w:rsidR="004851F6" w:rsidRPr="00437783">
        <w:rPr>
          <w:rFonts w:ascii="Times New Roman" w:hAnsi="Times New Roman" w:cs="Times New Roman"/>
          <w:sz w:val="28"/>
          <w:szCs w:val="28"/>
        </w:rPr>
        <w:t>о сообщении лиц</w:t>
      </w:r>
      <w:r w:rsidR="00CD60EE" w:rsidRPr="00437783">
        <w:rPr>
          <w:rFonts w:ascii="Times New Roman" w:hAnsi="Times New Roman" w:cs="Times New Roman"/>
          <w:sz w:val="28"/>
          <w:szCs w:val="28"/>
        </w:rPr>
        <w:t xml:space="preserve">ами, замещающими муниципальные должности, муниципальными служащими </w:t>
      </w:r>
      <w:r w:rsidR="00CD60EE" w:rsidRPr="00437783">
        <w:rPr>
          <w:rFonts w:ascii="Times New Roman" w:hAnsi="Times New Roman" w:cs="Times New Roman"/>
          <w:sz w:val="28"/>
          <w:szCs w:val="28"/>
        </w:rPr>
        <w:lastRenderedPageBreak/>
        <w:t>администрации муниципального образования «</w:t>
      </w:r>
      <w:proofErr w:type="spellStart"/>
      <w:r w:rsidR="00CD60EE" w:rsidRPr="00437783">
        <w:rPr>
          <w:rFonts w:ascii="Times New Roman" w:hAnsi="Times New Roman" w:cs="Times New Roman"/>
          <w:sz w:val="28"/>
          <w:szCs w:val="28"/>
        </w:rPr>
        <w:t>Светлогорский</w:t>
      </w:r>
      <w:proofErr w:type="spellEnd"/>
      <w:r w:rsidR="00CD60EE" w:rsidRPr="00437783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4851F6" w:rsidRPr="00437783">
        <w:rPr>
          <w:rFonts w:ascii="Times New Roman" w:hAnsi="Times New Roman" w:cs="Times New Roman"/>
          <w:sz w:val="28"/>
          <w:szCs w:val="28"/>
        </w:rPr>
        <w:t xml:space="preserve"> о получении подарка в связи с их должностным положением или исполнением ими </w:t>
      </w:r>
      <w:r w:rsidR="00CD60EE" w:rsidRPr="00437783">
        <w:rPr>
          <w:rFonts w:ascii="Times New Roman" w:hAnsi="Times New Roman" w:cs="Times New Roman"/>
          <w:sz w:val="28"/>
          <w:szCs w:val="28"/>
        </w:rPr>
        <w:t>должностных</w:t>
      </w:r>
      <w:r w:rsidR="004851F6" w:rsidRPr="00437783">
        <w:rPr>
          <w:rFonts w:ascii="Times New Roman" w:hAnsi="Times New Roman" w:cs="Times New Roman"/>
          <w:sz w:val="28"/>
          <w:szCs w:val="28"/>
        </w:rPr>
        <w:t xml:space="preserve"> обязанностей, сдаче и оценке подарка, реализации (выкупе) и зачислении средств, вырученных от его реализации, </w:t>
      </w:r>
      <w:hyperlink r:id="rId8" w:history="1">
        <w:r w:rsidR="004851F6" w:rsidRPr="00437783">
          <w:rPr>
            <w:rFonts w:ascii="Times New Roman" w:hAnsi="Times New Roman" w:cs="Times New Roman"/>
            <w:sz w:val="28"/>
            <w:szCs w:val="28"/>
          </w:rPr>
          <w:t>наименование</w:t>
        </w:r>
      </w:hyperlink>
      <w:r w:rsidR="004851F6" w:rsidRPr="0043778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 w:rsidR="00401F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979C2" w:rsidRDefault="00CD60EE" w:rsidP="00401F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783">
        <w:rPr>
          <w:rFonts w:ascii="Times New Roman" w:hAnsi="Times New Roman" w:cs="Times New Roman"/>
          <w:sz w:val="28"/>
          <w:szCs w:val="28"/>
        </w:rPr>
        <w:t>«П</w:t>
      </w:r>
      <w:r w:rsidR="004851F6" w:rsidRPr="00437783">
        <w:rPr>
          <w:rFonts w:ascii="Times New Roman" w:hAnsi="Times New Roman" w:cs="Times New Roman"/>
          <w:sz w:val="28"/>
          <w:szCs w:val="28"/>
        </w:rPr>
        <w:t>оложение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</w:t>
      </w:r>
      <w:r w:rsidRPr="00437783">
        <w:rPr>
          <w:rFonts w:ascii="Times New Roman" w:hAnsi="Times New Roman" w:cs="Times New Roman"/>
          <w:sz w:val="28"/>
          <w:szCs w:val="28"/>
        </w:rPr>
        <w:t>о реализации»</w:t>
      </w:r>
      <w:r w:rsidR="00401F57">
        <w:rPr>
          <w:rFonts w:ascii="Times New Roman" w:hAnsi="Times New Roman" w:cs="Times New Roman"/>
          <w:sz w:val="28"/>
          <w:szCs w:val="28"/>
        </w:rPr>
        <w:t>;</w:t>
      </w:r>
    </w:p>
    <w:p w:rsidR="00401F57" w:rsidRPr="00437783" w:rsidRDefault="00401F57" w:rsidP="00401F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F57">
        <w:rPr>
          <w:rFonts w:ascii="Times New Roman" w:hAnsi="Times New Roman" w:cs="Times New Roman"/>
          <w:sz w:val="28"/>
          <w:szCs w:val="28"/>
        </w:rPr>
        <w:t xml:space="preserve">1.4. в </w:t>
      </w:r>
      <w:hyperlink r:id="rId9" w:history="1">
        <w:r w:rsidRPr="00401F57">
          <w:rPr>
            <w:rFonts w:ascii="Times New Roman" w:hAnsi="Times New Roman" w:cs="Times New Roman"/>
            <w:sz w:val="28"/>
            <w:szCs w:val="28"/>
          </w:rPr>
          <w:t>абзаце втором  пункта 2</w:t>
        </w:r>
      </w:hyperlink>
      <w:r w:rsidRPr="00401F57">
        <w:rPr>
          <w:rFonts w:ascii="Times New Roman" w:hAnsi="Times New Roman" w:cs="Times New Roman"/>
          <w:sz w:val="28"/>
          <w:szCs w:val="28"/>
        </w:rPr>
        <w:t xml:space="preserve"> </w:t>
      </w:r>
      <w:r w:rsidR="00A2480F">
        <w:rPr>
          <w:rFonts w:ascii="Times New Roman" w:hAnsi="Times New Roman" w:cs="Times New Roman"/>
          <w:sz w:val="28"/>
          <w:szCs w:val="28"/>
        </w:rPr>
        <w:t xml:space="preserve"> приложения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401F57">
        <w:rPr>
          <w:rFonts w:ascii="Times New Roman" w:hAnsi="Times New Roman" w:cs="Times New Roman"/>
          <w:sz w:val="28"/>
          <w:szCs w:val="28"/>
        </w:rPr>
        <w:t xml:space="preserve">в связи с должностным положением или в связи с исполнением служебных (должностных) </w:t>
      </w:r>
      <w:r>
        <w:rPr>
          <w:rFonts w:ascii="Times New Roman" w:hAnsi="Times New Roman" w:cs="Times New Roman"/>
          <w:sz w:val="28"/>
          <w:szCs w:val="28"/>
        </w:rPr>
        <w:t>обязанностей» заменить словами «</w:t>
      </w:r>
      <w:r w:rsidRPr="00401F57">
        <w:rPr>
          <w:rFonts w:ascii="Times New Roman" w:hAnsi="Times New Roman" w:cs="Times New Roman"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служе</w:t>
      </w:r>
      <w:r>
        <w:rPr>
          <w:rFonts w:ascii="Times New Roman" w:hAnsi="Times New Roman" w:cs="Times New Roman"/>
          <w:sz w:val="28"/>
          <w:szCs w:val="28"/>
        </w:rPr>
        <w:t>бных (должностных) обязанностей»</w:t>
      </w:r>
      <w:r w:rsidRPr="00401F57">
        <w:rPr>
          <w:rFonts w:ascii="Times New Roman" w:hAnsi="Times New Roman" w:cs="Times New Roman"/>
          <w:sz w:val="28"/>
          <w:szCs w:val="28"/>
        </w:rPr>
        <w:t>;</w:t>
      </w:r>
    </w:p>
    <w:p w:rsidR="003979C2" w:rsidRPr="00437783" w:rsidRDefault="00401F57" w:rsidP="003979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3979C2" w:rsidRPr="00437783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3979C2" w:rsidRPr="00437783">
          <w:rPr>
            <w:rFonts w:ascii="Times New Roman" w:hAnsi="Times New Roman" w:cs="Times New Roman"/>
            <w:sz w:val="28"/>
            <w:szCs w:val="28"/>
          </w:rPr>
          <w:t>пункт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3979C2" w:rsidRPr="0043778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979C2" w:rsidRPr="00437783" w:rsidRDefault="003979C2" w:rsidP="003979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783">
        <w:rPr>
          <w:rFonts w:ascii="Times New Roman" w:hAnsi="Times New Roman" w:cs="Times New Roman"/>
          <w:sz w:val="28"/>
          <w:szCs w:val="28"/>
        </w:rPr>
        <w:t xml:space="preserve">«3. </w:t>
      </w:r>
      <w:proofErr w:type="gramStart"/>
      <w:r w:rsidRPr="00437783">
        <w:rPr>
          <w:rFonts w:ascii="Times New Roman" w:hAnsi="Times New Roman" w:cs="Times New Roman"/>
          <w:sz w:val="28"/>
          <w:szCs w:val="28"/>
        </w:rPr>
        <w:t>Лица, замещающие государственные (муниципальные) должности, служащие, работники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</w:t>
      </w:r>
      <w:r w:rsidR="00401F57">
        <w:rPr>
          <w:rFonts w:ascii="Times New Roman" w:hAnsi="Times New Roman" w:cs="Times New Roman"/>
          <w:sz w:val="28"/>
          <w:szCs w:val="28"/>
        </w:rPr>
        <w:t>ых (должностных) обязанностей.»;</w:t>
      </w:r>
      <w:proofErr w:type="gramEnd"/>
    </w:p>
    <w:p w:rsidR="003979C2" w:rsidRPr="00437783" w:rsidRDefault="00401F57" w:rsidP="003979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3979C2" w:rsidRPr="00437783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1" w:history="1">
        <w:r w:rsidR="003979C2" w:rsidRPr="00437783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="00437783" w:rsidRPr="00437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437783" w:rsidRPr="00437783">
        <w:rPr>
          <w:rFonts w:ascii="Times New Roman" w:hAnsi="Times New Roman" w:cs="Times New Roman"/>
          <w:sz w:val="28"/>
          <w:szCs w:val="28"/>
        </w:rPr>
        <w:t>слова «</w:t>
      </w:r>
      <w:r w:rsidR="003979C2" w:rsidRPr="00437783">
        <w:rPr>
          <w:rFonts w:ascii="Times New Roman" w:hAnsi="Times New Roman" w:cs="Times New Roman"/>
          <w:sz w:val="28"/>
          <w:szCs w:val="28"/>
        </w:rPr>
        <w:t>в связи с их должностным положением или исполнением ими служе</w:t>
      </w:r>
      <w:r w:rsidR="00437783" w:rsidRPr="00437783">
        <w:rPr>
          <w:rFonts w:ascii="Times New Roman" w:hAnsi="Times New Roman" w:cs="Times New Roman"/>
          <w:sz w:val="28"/>
          <w:szCs w:val="28"/>
        </w:rPr>
        <w:t>бных (должностных) обязанностей» заменить словами «</w:t>
      </w:r>
      <w:r w:rsidR="003979C2" w:rsidRPr="00437783">
        <w:rPr>
          <w:rFonts w:ascii="Times New Roman" w:hAnsi="Times New Roman" w:cs="Times New Roman"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</w:t>
      </w:r>
      <w:r w:rsidR="00A2480F">
        <w:rPr>
          <w:rFonts w:ascii="Times New Roman" w:hAnsi="Times New Roman" w:cs="Times New Roman"/>
          <w:sz w:val="28"/>
          <w:szCs w:val="28"/>
        </w:rPr>
        <w:t>ных (должностных) обязанностей</w:t>
      </w:r>
      <w:r w:rsidR="00437783" w:rsidRPr="00437783">
        <w:rPr>
          <w:rFonts w:ascii="Times New Roman" w:hAnsi="Times New Roman" w:cs="Times New Roman"/>
          <w:sz w:val="28"/>
          <w:szCs w:val="28"/>
        </w:rPr>
        <w:t>»</w:t>
      </w:r>
      <w:r w:rsidR="003979C2" w:rsidRPr="00437783">
        <w:rPr>
          <w:rFonts w:ascii="Times New Roman" w:hAnsi="Times New Roman" w:cs="Times New Roman"/>
          <w:sz w:val="28"/>
          <w:szCs w:val="28"/>
        </w:rPr>
        <w:t>;</w:t>
      </w:r>
    </w:p>
    <w:p w:rsidR="003979C2" w:rsidRPr="00437783" w:rsidRDefault="00401F57" w:rsidP="003979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="003979C2" w:rsidRPr="00437783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2" w:history="1">
        <w:r w:rsidR="003979C2" w:rsidRPr="00437783">
          <w:rPr>
            <w:rFonts w:ascii="Times New Roman" w:hAnsi="Times New Roman" w:cs="Times New Roman"/>
            <w:sz w:val="28"/>
            <w:szCs w:val="28"/>
          </w:rPr>
          <w:t>абзаце первом пункта 5</w:t>
        </w:r>
      </w:hyperlink>
      <w:r w:rsidR="003979C2" w:rsidRPr="00437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3979C2" w:rsidRPr="00437783">
        <w:rPr>
          <w:rFonts w:ascii="Times New Roman" w:hAnsi="Times New Roman" w:cs="Times New Roman"/>
          <w:sz w:val="28"/>
          <w:szCs w:val="28"/>
        </w:rPr>
        <w:t>слова «в связи с должностным положением или исполнением служебных (должностных) обязанностей» заменить словами «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»</w:t>
      </w:r>
      <w:r w:rsidR="001C4639" w:rsidRPr="00437783">
        <w:rPr>
          <w:rFonts w:ascii="Times New Roman" w:hAnsi="Times New Roman" w:cs="Times New Roman"/>
          <w:sz w:val="28"/>
          <w:szCs w:val="28"/>
        </w:rPr>
        <w:t>;</w:t>
      </w:r>
    </w:p>
    <w:p w:rsidR="001C4639" w:rsidRPr="00437783" w:rsidRDefault="00401F57" w:rsidP="001C46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приложение</w:t>
      </w:r>
      <w:r w:rsidR="001C4639" w:rsidRPr="00437783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1C4639" w:rsidRPr="00437783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1C4639" w:rsidRPr="00437783">
        <w:rPr>
          <w:rFonts w:ascii="Times New Roman" w:hAnsi="Times New Roman" w:cs="Times New Roman"/>
          <w:sz w:val="28"/>
          <w:szCs w:val="28"/>
        </w:rPr>
        <w:t xml:space="preserve"> пунктом 13(1) следующего содержания:</w:t>
      </w:r>
    </w:p>
    <w:p w:rsidR="003C59CF" w:rsidRPr="00401F57" w:rsidRDefault="00437783" w:rsidP="00437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783">
        <w:rPr>
          <w:rFonts w:ascii="Times New Roman" w:hAnsi="Times New Roman" w:cs="Times New Roman"/>
          <w:sz w:val="28"/>
          <w:szCs w:val="28"/>
        </w:rPr>
        <w:t>«</w:t>
      </w:r>
      <w:r w:rsidR="001C4639" w:rsidRPr="00437783">
        <w:rPr>
          <w:rFonts w:ascii="Times New Roman" w:hAnsi="Times New Roman" w:cs="Times New Roman"/>
          <w:sz w:val="28"/>
          <w:szCs w:val="28"/>
        </w:rPr>
        <w:t xml:space="preserve">13(1). </w:t>
      </w:r>
      <w:proofErr w:type="gramStart"/>
      <w:r w:rsidR="001C4639" w:rsidRPr="00437783">
        <w:rPr>
          <w:rFonts w:ascii="Times New Roman" w:hAnsi="Times New Roman" w:cs="Times New Roman"/>
          <w:sz w:val="28"/>
          <w:szCs w:val="28"/>
        </w:rPr>
        <w:t xml:space="preserve">В случае если в отношении подарка, изготовленного из драгоценных металлов и (или) драгоценных камней, не поступило от лиц, замещающих муниципальные должности, муниципальных служащих заявление, указанное в пункте 12 настоящего П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структурным подразделением (уполномоченными органом или организацией) </w:t>
      </w:r>
      <w:r w:rsidR="001C4639" w:rsidRPr="00401F57">
        <w:rPr>
          <w:rFonts w:ascii="Times New Roman" w:hAnsi="Times New Roman" w:cs="Times New Roman"/>
          <w:sz w:val="28"/>
          <w:szCs w:val="28"/>
        </w:rPr>
        <w:t>в ф</w:t>
      </w:r>
      <w:r w:rsidR="00B510AA">
        <w:rPr>
          <w:rFonts w:ascii="Times New Roman" w:hAnsi="Times New Roman" w:cs="Times New Roman"/>
          <w:sz w:val="28"/>
          <w:szCs w:val="28"/>
        </w:rPr>
        <w:t>едеральное</w:t>
      </w:r>
      <w:proofErr w:type="gramEnd"/>
      <w:r w:rsidR="00B510AA">
        <w:rPr>
          <w:rFonts w:ascii="Times New Roman" w:hAnsi="Times New Roman" w:cs="Times New Roman"/>
          <w:sz w:val="28"/>
          <w:szCs w:val="28"/>
        </w:rPr>
        <w:t xml:space="preserve"> казенное учреждение «</w:t>
      </w:r>
      <w:r w:rsidR="001C4639" w:rsidRPr="00401F57">
        <w:rPr>
          <w:rFonts w:ascii="Times New Roman" w:hAnsi="Times New Roman" w:cs="Times New Roman"/>
          <w:sz w:val="28"/>
          <w:szCs w:val="28"/>
        </w:rPr>
        <w:t xml:space="preserve">Государственное учреждение по формированию </w:t>
      </w:r>
      <w:r w:rsidR="001C4639" w:rsidRPr="00401F57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</w:t>
      </w:r>
      <w:r w:rsidR="00B510AA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="001C4639" w:rsidRPr="00401F57">
        <w:rPr>
          <w:rFonts w:ascii="Times New Roman" w:hAnsi="Times New Roman" w:cs="Times New Roman"/>
          <w:sz w:val="28"/>
          <w:szCs w:val="28"/>
        </w:rPr>
        <w:t xml:space="preserve"> для зачисления в Государственный фонд драгоценных металлов и драгоценны</w:t>
      </w:r>
      <w:r w:rsidRPr="00401F57">
        <w:rPr>
          <w:rFonts w:ascii="Times New Roman" w:hAnsi="Times New Roman" w:cs="Times New Roman"/>
          <w:sz w:val="28"/>
          <w:szCs w:val="28"/>
        </w:rPr>
        <w:t>х камней Российской Федерации</w:t>
      </w:r>
      <w:proofErr w:type="gramStart"/>
      <w:r w:rsidRPr="00401F57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554B42" w:rsidRPr="00437783" w:rsidRDefault="00554B42" w:rsidP="00554B42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37783">
        <w:rPr>
          <w:sz w:val="28"/>
          <w:szCs w:val="28"/>
        </w:rPr>
        <w:t>2.</w:t>
      </w:r>
      <w:r w:rsidR="003C59CF" w:rsidRPr="00437783">
        <w:rPr>
          <w:sz w:val="28"/>
          <w:szCs w:val="28"/>
        </w:rPr>
        <w:t xml:space="preserve"> </w:t>
      </w:r>
      <w:r w:rsidR="00A2480F">
        <w:rPr>
          <w:sz w:val="28"/>
          <w:szCs w:val="28"/>
        </w:rPr>
        <w:t xml:space="preserve"> </w:t>
      </w:r>
      <w:r w:rsidRPr="00437783">
        <w:rPr>
          <w:sz w:val="28"/>
          <w:szCs w:val="28"/>
        </w:rPr>
        <w:t>Начальнику Административного отдела (М.В.Ведерниковой) настоящее постановление довести до сведения всех лиц, замещающих муниципальные должности и муниципальных служащих администрации муниципального образования «</w:t>
      </w:r>
      <w:proofErr w:type="spellStart"/>
      <w:r w:rsidRPr="00437783">
        <w:rPr>
          <w:sz w:val="28"/>
          <w:szCs w:val="28"/>
        </w:rPr>
        <w:t>Светлогорский</w:t>
      </w:r>
      <w:proofErr w:type="spellEnd"/>
      <w:r w:rsidRPr="00437783">
        <w:rPr>
          <w:sz w:val="28"/>
          <w:szCs w:val="28"/>
        </w:rPr>
        <w:t xml:space="preserve"> район».</w:t>
      </w:r>
    </w:p>
    <w:p w:rsidR="00437783" w:rsidRPr="00437783" w:rsidRDefault="00554B42" w:rsidP="00437783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437783">
        <w:rPr>
          <w:rFonts w:ascii="Times New Roman" w:hAnsi="Times New Roman" w:cs="Times New Roman"/>
          <w:sz w:val="28"/>
          <w:szCs w:val="28"/>
        </w:rPr>
        <w:t>3</w:t>
      </w:r>
      <w:r w:rsidR="00F0611D" w:rsidRPr="00437783">
        <w:rPr>
          <w:rFonts w:ascii="Times New Roman" w:hAnsi="Times New Roman" w:cs="Times New Roman"/>
          <w:sz w:val="28"/>
          <w:szCs w:val="28"/>
        </w:rPr>
        <w:t>.</w:t>
      </w:r>
      <w:r w:rsidR="003E0ECF" w:rsidRPr="00437783">
        <w:rPr>
          <w:rFonts w:ascii="Times New Roman" w:hAnsi="Times New Roman" w:cs="Times New Roman"/>
          <w:sz w:val="28"/>
          <w:szCs w:val="28"/>
        </w:rPr>
        <w:t>Опубликовать</w:t>
      </w:r>
      <w:proofErr w:type="spellEnd"/>
      <w:r w:rsidR="003E0ECF" w:rsidRPr="00437783">
        <w:rPr>
          <w:rFonts w:ascii="Times New Roman" w:hAnsi="Times New Roman" w:cs="Times New Roman"/>
          <w:sz w:val="28"/>
          <w:szCs w:val="28"/>
        </w:rPr>
        <w:t xml:space="preserve"> настоящее постановление в газете «Вестник Светлогорска».</w:t>
      </w:r>
    </w:p>
    <w:p w:rsidR="003E0ECF" w:rsidRPr="00437783" w:rsidRDefault="00554B42" w:rsidP="00F0611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437783">
        <w:rPr>
          <w:rFonts w:ascii="Times New Roman" w:hAnsi="Times New Roman" w:cs="Times New Roman"/>
          <w:sz w:val="28"/>
          <w:szCs w:val="28"/>
        </w:rPr>
        <w:t>4</w:t>
      </w:r>
      <w:r w:rsidR="00F0611D" w:rsidRPr="00437783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3E0ECF" w:rsidRPr="00437783">
        <w:rPr>
          <w:rFonts w:ascii="Times New Roman" w:hAnsi="Times New Roman" w:cs="Times New Roman"/>
          <w:sz w:val="28"/>
          <w:szCs w:val="28"/>
        </w:rPr>
        <w:t>Контроль</w:t>
      </w:r>
      <w:proofErr w:type="spellEnd"/>
      <w:r w:rsidR="003E0ECF" w:rsidRPr="00437783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3E0ECF" w:rsidRPr="0043778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437783" w:rsidRPr="00437783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3E0ECF" w:rsidRPr="00437783">
        <w:rPr>
          <w:rFonts w:ascii="Times New Roman" w:hAnsi="Times New Roman" w:cs="Times New Roman"/>
          <w:sz w:val="28"/>
          <w:szCs w:val="28"/>
        </w:rPr>
        <w:t>заместителя главы администрации муниципального образования «</w:t>
      </w:r>
      <w:proofErr w:type="spellStart"/>
      <w:r w:rsidR="003E0ECF" w:rsidRPr="00437783">
        <w:rPr>
          <w:rFonts w:ascii="Times New Roman" w:hAnsi="Times New Roman" w:cs="Times New Roman"/>
          <w:sz w:val="28"/>
          <w:szCs w:val="28"/>
        </w:rPr>
        <w:t>Светлогорский</w:t>
      </w:r>
      <w:proofErr w:type="spellEnd"/>
      <w:r w:rsidR="003E0ECF" w:rsidRPr="00437783">
        <w:rPr>
          <w:rFonts w:ascii="Times New Roman" w:hAnsi="Times New Roman" w:cs="Times New Roman"/>
          <w:sz w:val="28"/>
          <w:szCs w:val="28"/>
        </w:rPr>
        <w:t xml:space="preserve"> район» Л.В. </w:t>
      </w:r>
      <w:proofErr w:type="spellStart"/>
      <w:r w:rsidR="003E0ECF" w:rsidRPr="00437783">
        <w:rPr>
          <w:rFonts w:ascii="Times New Roman" w:hAnsi="Times New Roman" w:cs="Times New Roman"/>
          <w:sz w:val="28"/>
          <w:szCs w:val="28"/>
        </w:rPr>
        <w:t>Швалкене</w:t>
      </w:r>
      <w:proofErr w:type="spellEnd"/>
      <w:r w:rsidR="003E0ECF" w:rsidRPr="00437783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6A6EF5" w:rsidRPr="00437783" w:rsidRDefault="00554B42" w:rsidP="003C59C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37783">
        <w:rPr>
          <w:rFonts w:ascii="Times New Roman" w:hAnsi="Times New Roman" w:cs="Times New Roman"/>
          <w:sz w:val="28"/>
          <w:szCs w:val="28"/>
        </w:rPr>
        <w:t>5</w:t>
      </w:r>
      <w:r w:rsidR="00A2480F">
        <w:rPr>
          <w:rFonts w:ascii="Times New Roman" w:hAnsi="Times New Roman" w:cs="Times New Roman"/>
          <w:sz w:val="28"/>
          <w:szCs w:val="28"/>
        </w:rPr>
        <w:t>.</w:t>
      </w:r>
      <w:r w:rsidR="00B510AA">
        <w:rPr>
          <w:rFonts w:ascii="Times New Roman" w:hAnsi="Times New Roman" w:cs="Times New Roman"/>
          <w:sz w:val="28"/>
          <w:szCs w:val="28"/>
        </w:rPr>
        <w:t xml:space="preserve"> </w:t>
      </w:r>
      <w:r w:rsidR="00AD5615" w:rsidRPr="00437783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</w:t>
      </w:r>
      <w:r w:rsidR="00C26167" w:rsidRPr="00437783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AD5615" w:rsidRPr="00437783">
        <w:rPr>
          <w:rFonts w:ascii="Times New Roman" w:hAnsi="Times New Roman" w:cs="Times New Roman"/>
          <w:sz w:val="28"/>
          <w:szCs w:val="28"/>
        </w:rPr>
        <w:t>.</w:t>
      </w:r>
    </w:p>
    <w:p w:rsidR="003C59CF" w:rsidRDefault="003C59CF" w:rsidP="0043778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510AA" w:rsidRPr="00437783" w:rsidRDefault="00B510AA" w:rsidP="00437783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4961"/>
        <w:gridCol w:w="4961"/>
      </w:tblGrid>
      <w:tr w:rsidR="000C4815" w:rsidRPr="00437783" w:rsidTr="00707C06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4815" w:rsidRPr="00437783" w:rsidRDefault="00BB7247" w:rsidP="00707C0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37783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AD5615" w:rsidRPr="0043778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6A4D11" w:rsidRPr="00437783" w:rsidRDefault="006A4D11" w:rsidP="00AD561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7783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AD5615" w:rsidRPr="00437783" w:rsidRDefault="00AD5615" w:rsidP="00AD561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778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37783">
              <w:rPr>
                <w:rFonts w:ascii="Times New Roman" w:hAnsi="Times New Roman" w:cs="Times New Roman"/>
                <w:sz w:val="28"/>
                <w:szCs w:val="28"/>
              </w:rPr>
              <w:t>Светлогорский</w:t>
            </w:r>
            <w:proofErr w:type="spellEnd"/>
            <w:r w:rsidRPr="00437783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4815" w:rsidRPr="00437783" w:rsidRDefault="00BB7247" w:rsidP="00BB724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7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6A4D11" w:rsidRPr="004377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7783">
              <w:rPr>
                <w:rFonts w:ascii="Times New Roman" w:hAnsi="Times New Roman" w:cs="Times New Roman"/>
                <w:sz w:val="28"/>
                <w:szCs w:val="28"/>
              </w:rPr>
              <w:t>А.В.Ковальский</w:t>
            </w:r>
          </w:p>
        </w:tc>
      </w:tr>
    </w:tbl>
    <w:p w:rsidR="003E0ECF" w:rsidRPr="00437783" w:rsidRDefault="003E0ECF" w:rsidP="000227C7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1" w:name="sub_1000"/>
    </w:p>
    <w:p w:rsidR="00BB7247" w:rsidRPr="00437783" w:rsidRDefault="00BB7247" w:rsidP="000227C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C59CF" w:rsidRPr="00437783" w:rsidRDefault="003C59CF" w:rsidP="000227C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C59CF" w:rsidRPr="00437783" w:rsidRDefault="003C59CF" w:rsidP="000227C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C59CF" w:rsidRPr="00437783" w:rsidRDefault="003C59CF" w:rsidP="000227C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C59CF" w:rsidRPr="00437783" w:rsidRDefault="003C59CF" w:rsidP="000227C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C59CF" w:rsidRPr="00437783" w:rsidRDefault="003C59CF" w:rsidP="000227C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C59CF" w:rsidRPr="00437783" w:rsidRDefault="003C59CF" w:rsidP="000227C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C59CF" w:rsidRPr="00437783" w:rsidRDefault="003C59CF" w:rsidP="000227C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C59CF" w:rsidRPr="00437783" w:rsidRDefault="003C59CF" w:rsidP="000227C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C59CF" w:rsidRPr="00437783" w:rsidRDefault="003C59CF" w:rsidP="000227C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C59CF" w:rsidRPr="00437783" w:rsidRDefault="003C59CF" w:rsidP="000227C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C59CF" w:rsidRPr="00437783" w:rsidRDefault="003C59CF" w:rsidP="000227C7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3C59CF" w:rsidRPr="00437783" w:rsidRDefault="003C59CF" w:rsidP="000227C7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3C59CF" w:rsidRPr="00437783" w:rsidRDefault="003C59CF" w:rsidP="000227C7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3C59CF" w:rsidRPr="00437783" w:rsidRDefault="003C59CF" w:rsidP="000227C7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3C59CF" w:rsidRPr="00437783" w:rsidRDefault="003C59CF" w:rsidP="000227C7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3C59CF" w:rsidRPr="00437783" w:rsidRDefault="003C59CF" w:rsidP="000227C7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3C59CF" w:rsidRPr="00437783" w:rsidRDefault="003C59CF" w:rsidP="000227C7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3C59CF" w:rsidRPr="00437783" w:rsidRDefault="003C59CF" w:rsidP="000227C7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F5156C" w:rsidRDefault="00F5156C" w:rsidP="000227C7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B510AA" w:rsidRPr="00437783" w:rsidRDefault="00B510AA" w:rsidP="000227C7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3C59CF" w:rsidRDefault="003C59CF" w:rsidP="000227C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C59CF" w:rsidRDefault="003C59CF" w:rsidP="000227C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227C7" w:rsidRDefault="000227C7" w:rsidP="000227C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F0611D" w:rsidRDefault="00F0611D" w:rsidP="000227C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227C7" w:rsidRPr="001C4599" w:rsidRDefault="00B510AA" w:rsidP="004E2C6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r w:rsidR="005F3690" w:rsidRPr="001C4599">
        <w:rPr>
          <w:rFonts w:ascii="Times New Roman" w:hAnsi="Times New Roman" w:cs="Times New Roman"/>
          <w:sz w:val="28"/>
          <w:szCs w:val="28"/>
        </w:rPr>
        <w:t>аместитель</w:t>
      </w:r>
      <w:r w:rsidR="000227C7" w:rsidRPr="001C4599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</w:p>
    <w:p w:rsidR="000227C7" w:rsidRPr="001C4599" w:rsidRDefault="00F0611D" w:rsidP="00F0611D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C4599">
        <w:rPr>
          <w:rFonts w:ascii="Times New Roman" w:hAnsi="Times New Roman" w:cs="Times New Roman"/>
          <w:sz w:val="28"/>
          <w:szCs w:val="28"/>
        </w:rPr>
        <w:t>_________________</w:t>
      </w:r>
      <w:r w:rsidR="00554B42">
        <w:rPr>
          <w:rFonts w:ascii="Times New Roman" w:hAnsi="Times New Roman" w:cs="Times New Roman"/>
          <w:sz w:val="28"/>
          <w:szCs w:val="28"/>
        </w:rPr>
        <w:t>__Л.В.</w:t>
      </w:r>
      <w:r w:rsidR="000227C7" w:rsidRPr="001C4599">
        <w:rPr>
          <w:rFonts w:ascii="Times New Roman" w:hAnsi="Times New Roman" w:cs="Times New Roman"/>
          <w:sz w:val="28"/>
          <w:szCs w:val="28"/>
        </w:rPr>
        <w:t>Швалкене</w:t>
      </w:r>
      <w:proofErr w:type="spellEnd"/>
    </w:p>
    <w:p w:rsidR="000227C7" w:rsidRPr="001C4599" w:rsidRDefault="000227C7" w:rsidP="000227C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0611D" w:rsidRPr="001C4599" w:rsidRDefault="004E2C68" w:rsidP="000227C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C4599">
        <w:rPr>
          <w:rFonts w:ascii="Times New Roman" w:hAnsi="Times New Roman" w:cs="Times New Roman"/>
          <w:sz w:val="28"/>
          <w:szCs w:val="28"/>
        </w:rPr>
        <w:t>Заместитель н</w:t>
      </w:r>
      <w:r w:rsidR="000227C7" w:rsidRPr="001C4599">
        <w:rPr>
          <w:rFonts w:ascii="Times New Roman" w:hAnsi="Times New Roman" w:cs="Times New Roman"/>
          <w:sz w:val="28"/>
          <w:szCs w:val="28"/>
        </w:rPr>
        <w:t>ачальник</w:t>
      </w:r>
      <w:r w:rsidRPr="001C4599">
        <w:rPr>
          <w:rFonts w:ascii="Times New Roman" w:hAnsi="Times New Roman" w:cs="Times New Roman"/>
          <w:sz w:val="28"/>
          <w:szCs w:val="28"/>
        </w:rPr>
        <w:t>а</w:t>
      </w:r>
      <w:r w:rsidR="000227C7" w:rsidRPr="001C4599">
        <w:rPr>
          <w:rFonts w:ascii="Times New Roman" w:hAnsi="Times New Roman" w:cs="Times New Roman"/>
          <w:sz w:val="28"/>
          <w:szCs w:val="28"/>
        </w:rPr>
        <w:t xml:space="preserve"> юридического </w:t>
      </w:r>
      <w:r w:rsidR="009D0CE1" w:rsidRPr="001C4599">
        <w:rPr>
          <w:rFonts w:ascii="Times New Roman" w:hAnsi="Times New Roman" w:cs="Times New Roman"/>
          <w:sz w:val="28"/>
          <w:szCs w:val="28"/>
        </w:rPr>
        <w:t>отдел</w:t>
      </w:r>
      <w:r w:rsidR="00F0611D" w:rsidRPr="001C4599">
        <w:rPr>
          <w:rFonts w:ascii="Times New Roman" w:hAnsi="Times New Roman" w:cs="Times New Roman"/>
          <w:sz w:val="28"/>
          <w:szCs w:val="28"/>
        </w:rPr>
        <w:t>а</w:t>
      </w:r>
    </w:p>
    <w:p w:rsidR="000227C7" w:rsidRPr="001C4599" w:rsidRDefault="00F0611D" w:rsidP="000227C7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C4599">
        <w:rPr>
          <w:rFonts w:ascii="Times New Roman" w:hAnsi="Times New Roman" w:cs="Times New Roman"/>
          <w:sz w:val="28"/>
          <w:szCs w:val="28"/>
        </w:rPr>
        <w:t>___________________</w:t>
      </w:r>
      <w:r w:rsidR="00554B42">
        <w:rPr>
          <w:rFonts w:ascii="Times New Roman" w:hAnsi="Times New Roman" w:cs="Times New Roman"/>
          <w:sz w:val="28"/>
          <w:szCs w:val="28"/>
        </w:rPr>
        <w:t>Е.С.</w:t>
      </w:r>
      <w:r w:rsidR="004E2C68" w:rsidRPr="001C4599">
        <w:rPr>
          <w:rFonts w:ascii="Times New Roman" w:hAnsi="Times New Roman" w:cs="Times New Roman"/>
          <w:sz w:val="28"/>
          <w:szCs w:val="28"/>
        </w:rPr>
        <w:t>Ткачук</w:t>
      </w:r>
      <w:proofErr w:type="spellEnd"/>
    </w:p>
    <w:p w:rsidR="000227C7" w:rsidRPr="001C4599" w:rsidRDefault="000227C7" w:rsidP="000227C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227C7" w:rsidRPr="001C4599" w:rsidRDefault="000227C7" w:rsidP="000227C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C4599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CA63BC" w:rsidRPr="001C4599">
        <w:rPr>
          <w:rFonts w:ascii="Times New Roman" w:hAnsi="Times New Roman" w:cs="Times New Roman"/>
          <w:sz w:val="28"/>
          <w:szCs w:val="28"/>
        </w:rPr>
        <w:t>А</w:t>
      </w:r>
      <w:r w:rsidRPr="001C4599">
        <w:rPr>
          <w:rFonts w:ascii="Times New Roman" w:hAnsi="Times New Roman" w:cs="Times New Roman"/>
          <w:sz w:val="28"/>
          <w:szCs w:val="28"/>
        </w:rPr>
        <w:t>дминистративного отдела</w:t>
      </w:r>
    </w:p>
    <w:p w:rsidR="000227C7" w:rsidRPr="001C4599" w:rsidRDefault="00F0611D" w:rsidP="000227C7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C4599">
        <w:rPr>
          <w:rFonts w:ascii="Times New Roman" w:hAnsi="Times New Roman" w:cs="Times New Roman"/>
          <w:sz w:val="28"/>
          <w:szCs w:val="28"/>
        </w:rPr>
        <w:t>_______________</w:t>
      </w:r>
      <w:r w:rsidR="00554B42">
        <w:rPr>
          <w:rFonts w:ascii="Times New Roman" w:hAnsi="Times New Roman" w:cs="Times New Roman"/>
          <w:sz w:val="28"/>
          <w:szCs w:val="28"/>
        </w:rPr>
        <w:t>____М.В.</w:t>
      </w:r>
      <w:r w:rsidR="000227C7" w:rsidRPr="001C4599">
        <w:rPr>
          <w:rFonts w:ascii="Times New Roman" w:hAnsi="Times New Roman" w:cs="Times New Roman"/>
          <w:sz w:val="28"/>
          <w:szCs w:val="28"/>
        </w:rPr>
        <w:t>Ведерникова</w:t>
      </w:r>
      <w:proofErr w:type="spellEnd"/>
    </w:p>
    <w:p w:rsidR="000227C7" w:rsidRDefault="000227C7" w:rsidP="000227C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227C7" w:rsidRDefault="000227C7" w:rsidP="000227C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227C7" w:rsidRDefault="000227C7" w:rsidP="000227C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227C7" w:rsidRDefault="000227C7" w:rsidP="000227C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227C7" w:rsidRDefault="000227C7" w:rsidP="000227C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227C7" w:rsidRDefault="000227C7" w:rsidP="000227C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227C7" w:rsidRDefault="000227C7" w:rsidP="000227C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227C7" w:rsidRDefault="000227C7" w:rsidP="000227C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227C7" w:rsidRDefault="000227C7" w:rsidP="000227C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227C7" w:rsidRDefault="000227C7" w:rsidP="000227C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227C7" w:rsidRDefault="000227C7" w:rsidP="000227C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227C7" w:rsidRDefault="000227C7" w:rsidP="000227C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227C7" w:rsidRDefault="000227C7" w:rsidP="000227C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227C7" w:rsidRDefault="000227C7" w:rsidP="000227C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227C7" w:rsidRDefault="000227C7" w:rsidP="000227C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227C7" w:rsidRDefault="000227C7" w:rsidP="000227C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227C7" w:rsidRDefault="000227C7" w:rsidP="000227C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227C7" w:rsidRDefault="000227C7" w:rsidP="000227C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227C7" w:rsidRDefault="000227C7" w:rsidP="000227C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227C7" w:rsidRDefault="000227C7" w:rsidP="000227C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227C7" w:rsidRDefault="000227C7" w:rsidP="000227C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227C7" w:rsidRDefault="000227C7" w:rsidP="000227C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227C7" w:rsidRDefault="000227C7" w:rsidP="000227C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227C7" w:rsidRDefault="000227C7" w:rsidP="000227C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B7247" w:rsidRDefault="00BB7247" w:rsidP="000227C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B7247" w:rsidRDefault="00BB7247" w:rsidP="000227C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B7247" w:rsidRDefault="00BB7247" w:rsidP="000227C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B7247" w:rsidRDefault="00BB7247" w:rsidP="000227C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B7247" w:rsidRDefault="00BB7247" w:rsidP="000227C7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1"/>
    <w:p w:rsidR="000227C7" w:rsidRDefault="000227C7" w:rsidP="00C14098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0227C7" w:rsidSect="00D00407">
      <w:pgSz w:w="11906" w:h="16838"/>
      <w:pgMar w:top="1440" w:right="850" w:bottom="1440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93DF9"/>
    <w:multiLevelType w:val="hybridMultilevel"/>
    <w:tmpl w:val="BBCE7F64"/>
    <w:lvl w:ilvl="0" w:tplc="97AE8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815"/>
    <w:rsid w:val="00001569"/>
    <w:rsid w:val="0001153D"/>
    <w:rsid w:val="0001429A"/>
    <w:rsid w:val="000227C7"/>
    <w:rsid w:val="0002649D"/>
    <w:rsid w:val="000533D5"/>
    <w:rsid w:val="000C4815"/>
    <w:rsid w:val="00163D1F"/>
    <w:rsid w:val="00184045"/>
    <w:rsid w:val="001C4599"/>
    <w:rsid w:val="001C4639"/>
    <w:rsid w:val="001C7095"/>
    <w:rsid w:val="001F671D"/>
    <w:rsid w:val="0020490F"/>
    <w:rsid w:val="00210A95"/>
    <w:rsid w:val="00235FF5"/>
    <w:rsid w:val="00253733"/>
    <w:rsid w:val="00271CE6"/>
    <w:rsid w:val="00273DDF"/>
    <w:rsid w:val="0032004A"/>
    <w:rsid w:val="0034181B"/>
    <w:rsid w:val="003909F0"/>
    <w:rsid w:val="003979C2"/>
    <w:rsid w:val="003B7DA8"/>
    <w:rsid w:val="003C59CF"/>
    <w:rsid w:val="003D3F1C"/>
    <w:rsid w:val="003E0ECF"/>
    <w:rsid w:val="003E690F"/>
    <w:rsid w:val="00401F57"/>
    <w:rsid w:val="00407834"/>
    <w:rsid w:val="004202AD"/>
    <w:rsid w:val="00437783"/>
    <w:rsid w:val="00447B0C"/>
    <w:rsid w:val="004851F6"/>
    <w:rsid w:val="00494227"/>
    <w:rsid w:val="004967CF"/>
    <w:rsid w:val="004C493E"/>
    <w:rsid w:val="004D39A3"/>
    <w:rsid w:val="004E2C68"/>
    <w:rsid w:val="00500CD6"/>
    <w:rsid w:val="00527051"/>
    <w:rsid w:val="00554B42"/>
    <w:rsid w:val="00570995"/>
    <w:rsid w:val="00572D4D"/>
    <w:rsid w:val="00581F22"/>
    <w:rsid w:val="005A3B88"/>
    <w:rsid w:val="005B4132"/>
    <w:rsid w:val="005C509B"/>
    <w:rsid w:val="005F3690"/>
    <w:rsid w:val="005F39C1"/>
    <w:rsid w:val="00602B1D"/>
    <w:rsid w:val="006148B8"/>
    <w:rsid w:val="00625067"/>
    <w:rsid w:val="00663A6B"/>
    <w:rsid w:val="00664DED"/>
    <w:rsid w:val="00675347"/>
    <w:rsid w:val="006A4D11"/>
    <w:rsid w:val="006A6EF5"/>
    <w:rsid w:val="006B0DED"/>
    <w:rsid w:val="006B2E2E"/>
    <w:rsid w:val="006C57DC"/>
    <w:rsid w:val="006D2A25"/>
    <w:rsid w:val="00707C06"/>
    <w:rsid w:val="00743B80"/>
    <w:rsid w:val="00750853"/>
    <w:rsid w:val="00765ACB"/>
    <w:rsid w:val="0078459F"/>
    <w:rsid w:val="00785E8F"/>
    <w:rsid w:val="007A1419"/>
    <w:rsid w:val="007D4409"/>
    <w:rsid w:val="007F22E7"/>
    <w:rsid w:val="007F3E24"/>
    <w:rsid w:val="008437EE"/>
    <w:rsid w:val="00850450"/>
    <w:rsid w:val="008705B5"/>
    <w:rsid w:val="00870FC8"/>
    <w:rsid w:val="00890444"/>
    <w:rsid w:val="008A0AD8"/>
    <w:rsid w:val="008A590A"/>
    <w:rsid w:val="008C39E4"/>
    <w:rsid w:val="008F4D20"/>
    <w:rsid w:val="009011B0"/>
    <w:rsid w:val="00907D66"/>
    <w:rsid w:val="00912780"/>
    <w:rsid w:val="00990F87"/>
    <w:rsid w:val="009B294A"/>
    <w:rsid w:val="009B5C3C"/>
    <w:rsid w:val="009D0CE1"/>
    <w:rsid w:val="009E633F"/>
    <w:rsid w:val="00A064B8"/>
    <w:rsid w:val="00A17B4B"/>
    <w:rsid w:val="00A20F2E"/>
    <w:rsid w:val="00A239B1"/>
    <w:rsid w:val="00A2480F"/>
    <w:rsid w:val="00A24909"/>
    <w:rsid w:val="00A747F1"/>
    <w:rsid w:val="00A75AF3"/>
    <w:rsid w:val="00AD5615"/>
    <w:rsid w:val="00AD5FB5"/>
    <w:rsid w:val="00AD7881"/>
    <w:rsid w:val="00B323F5"/>
    <w:rsid w:val="00B510AA"/>
    <w:rsid w:val="00B52A2B"/>
    <w:rsid w:val="00B57C3D"/>
    <w:rsid w:val="00B81D59"/>
    <w:rsid w:val="00B83F95"/>
    <w:rsid w:val="00B90085"/>
    <w:rsid w:val="00BA386E"/>
    <w:rsid w:val="00BA754C"/>
    <w:rsid w:val="00BB31A2"/>
    <w:rsid w:val="00BB48F0"/>
    <w:rsid w:val="00BB7247"/>
    <w:rsid w:val="00BD2A20"/>
    <w:rsid w:val="00BE4CA7"/>
    <w:rsid w:val="00C14098"/>
    <w:rsid w:val="00C26167"/>
    <w:rsid w:val="00C406D5"/>
    <w:rsid w:val="00C67E9A"/>
    <w:rsid w:val="00C87944"/>
    <w:rsid w:val="00CA63BC"/>
    <w:rsid w:val="00CB117A"/>
    <w:rsid w:val="00CC6636"/>
    <w:rsid w:val="00CD60EE"/>
    <w:rsid w:val="00CE74DC"/>
    <w:rsid w:val="00CE756B"/>
    <w:rsid w:val="00CF51FA"/>
    <w:rsid w:val="00CF7D76"/>
    <w:rsid w:val="00D00407"/>
    <w:rsid w:val="00D21FFA"/>
    <w:rsid w:val="00D27085"/>
    <w:rsid w:val="00D36DA5"/>
    <w:rsid w:val="00D4203D"/>
    <w:rsid w:val="00D72762"/>
    <w:rsid w:val="00D76839"/>
    <w:rsid w:val="00D82C0E"/>
    <w:rsid w:val="00D91476"/>
    <w:rsid w:val="00DA59DC"/>
    <w:rsid w:val="00DF7D79"/>
    <w:rsid w:val="00E02A2F"/>
    <w:rsid w:val="00E33E30"/>
    <w:rsid w:val="00EA7002"/>
    <w:rsid w:val="00EC0979"/>
    <w:rsid w:val="00ED0AAD"/>
    <w:rsid w:val="00ED779F"/>
    <w:rsid w:val="00F0611D"/>
    <w:rsid w:val="00F30FF9"/>
    <w:rsid w:val="00F32456"/>
    <w:rsid w:val="00F327F7"/>
    <w:rsid w:val="00F5156C"/>
    <w:rsid w:val="00F53435"/>
    <w:rsid w:val="00F84215"/>
    <w:rsid w:val="00F937DE"/>
    <w:rsid w:val="00F944DD"/>
    <w:rsid w:val="00FD1878"/>
    <w:rsid w:val="00FD3630"/>
    <w:rsid w:val="00FD43FE"/>
    <w:rsid w:val="00FE3B7D"/>
    <w:rsid w:val="00FF5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8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C481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4815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0C4815"/>
    <w:rPr>
      <w:color w:val="008000"/>
    </w:rPr>
  </w:style>
  <w:style w:type="paragraph" w:customStyle="1" w:styleId="a4">
    <w:name w:val="Комментарий"/>
    <w:basedOn w:val="a"/>
    <w:next w:val="a"/>
    <w:uiPriority w:val="99"/>
    <w:rsid w:val="000C4815"/>
    <w:pPr>
      <w:ind w:left="170" w:firstLine="0"/>
    </w:pPr>
    <w:rPr>
      <w:i/>
      <w:iCs/>
      <w:color w:val="800080"/>
    </w:rPr>
  </w:style>
  <w:style w:type="paragraph" w:customStyle="1" w:styleId="a5">
    <w:name w:val="Текст (лев. подпись)"/>
    <w:basedOn w:val="a"/>
    <w:next w:val="a"/>
    <w:uiPriority w:val="99"/>
    <w:rsid w:val="000C4815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uiPriority w:val="99"/>
    <w:rsid w:val="000C4815"/>
    <w:pPr>
      <w:ind w:firstLine="0"/>
      <w:jc w:val="right"/>
    </w:pPr>
  </w:style>
  <w:style w:type="paragraph" w:customStyle="1" w:styleId="a7">
    <w:name w:val="Прижатый влево"/>
    <w:basedOn w:val="a"/>
    <w:next w:val="a"/>
    <w:uiPriority w:val="99"/>
    <w:rsid w:val="000C4815"/>
    <w:pPr>
      <w:ind w:firstLine="0"/>
      <w:jc w:val="left"/>
    </w:pPr>
  </w:style>
  <w:style w:type="table" w:styleId="a8">
    <w:name w:val="Table Grid"/>
    <w:basedOn w:val="a1"/>
    <w:uiPriority w:val="59"/>
    <w:rsid w:val="008904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E0ECF"/>
    <w:pPr>
      <w:ind w:left="720"/>
      <w:contextualSpacing/>
    </w:pPr>
  </w:style>
  <w:style w:type="paragraph" w:customStyle="1" w:styleId="ConsPlusNormal">
    <w:name w:val="ConsPlusNormal"/>
    <w:rsid w:val="001C70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554B4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FD1BA5B2E3FFCE7BE83422D6BAA7E04A9CAA040AA9440112ECAAC4148C843B2800C9D35A88A65Eh5r0M" TargetMode="External"/><Relationship Id="rId13" Type="http://schemas.openxmlformats.org/officeDocument/2006/relationships/hyperlink" Target="consultantplus://offline/ref=FEFD1BA5B2E3FFCE7BE83422D6BAA7E04A9CAA040AA9440112ECAAC4148C843B2800C9D35A88A65Eh5r0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EFD1BA5B2E3FFCE7BE83422D6BAA7E04A9CAA040AA9440112ECAAC4148C843B2800C9D35A88A65Fh5r4M" TargetMode="External"/><Relationship Id="rId12" Type="http://schemas.openxmlformats.org/officeDocument/2006/relationships/hyperlink" Target="consultantplus://offline/ref=FEFD1BA5B2E3FFCE7BE83422D6BAA7E04A9CAA040AA9440112ECAAC4148C843B2800C9D35A88A65Eh5r9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EFD1BA5B2E3FFCE7BE83422D6BAA7E04A9CAA040AA9440112ECAAC4148C843B2800C9D35A88A65Fh5r2M" TargetMode="External"/><Relationship Id="rId11" Type="http://schemas.openxmlformats.org/officeDocument/2006/relationships/hyperlink" Target="consultantplus://offline/ref=FEFD1BA5B2E3FFCE7BE83422D6BAA7E04A9CAA040AA9440112ECAAC4148C843B2800C9D35A88A65Eh5r6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EFD1BA5B2E3FFCE7BE83422D6BAA7E04A9CAA040AA9440112ECAAC4148C843B2800C9D35A88A65Eh5r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FD1BA5B2E3FFCE7BE83422D6BAA7E04A9CAA040AA9440112ECAAC4148C843B2800C9D35A88A65Eh5r4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86B52-033F-4461-92E7-674A91F6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4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bogdanova</dc:creator>
  <cp:keywords/>
  <dc:description/>
  <cp:lastModifiedBy>v.otroshenko</cp:lastModifiedBy>
  <cp:revision>27</cp:revision>
  <cp:lastPrinted>2016-03-28T14:57:00Z</cp:lastPrinted>
  <dcterms:created xsi:type="dcterms:W3CDTF">2015-01-15T12:16:00Z</dcterms:created>
  <dcterms:modified xsi:type="dcterms:W3CDTF">2016-03-31T13:29:00Z</dcterms:modified>
</cp:coreProperties>
</file>